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1FC65B6F" w:rsidR="00125F79" w:rsidRDefault="00125F79"/>
    <w:p w14:paraId="5BB414CD" w14:textId="6F753519" w:rsidR="003972BC" w:rsidRDefault="003972BC" w:rsidP="003848F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41A54">
        <w:rPr>
          <w:b/>
          <w:bCs/>
          <w:sz w:val="28"/>
          <w:szCs w:val="28"/>
        </w:rPr>
        <w:t xml:space="preserve">SBAR </w:t>
      </w:r>
      <w:r>
        <w:rPr>
          <w:b/>
          <w:bCs/>
          <w:sz w:val="28"/>
          <w:szCs w:val="28"/>
        </w:rPr>
        <w:t xml:space="preserve">Case Study </w:t>
      </w:r>
      <w:r w:rsidRPr="00841A54">
        <w:rPr>
          <w:b/>
          <w:bCs/>
          <w:sz w:val="28"/>
          <w:szCs w:val="28"/>
        </w:rPr>
        <w:t>Form</w:t>
      </w:r>
    </w:p>
    <w:p w14:paraId="6D59B5A1" w14:textId="7A161EE2" w:rsidR="00C26F50" w:rsidRDefault="00C26F50" w:rsidP="00D16905"/>
    <w:p w14:paraId="7E7D59C6" w14:textId="0AEC05FE" w:rsidR="009D08AF" w:rsidRDefault="009D08AF" w:rsidP="009D08AF">
      <w:r>
        <w:t>P</w:t>
      </w:r>
      <w:r w:rsidR="00C52B5F">
        <w:t>lease p</w:t>
      </w:r>
      <w:r>
        <w:t xml:space="preserve">rovide as much information as possible in each </w:t>
      </w:r>
      <w:r w:rsidR="00C52B5F">
        <w:t>area</w:t>
      </w:r>
      <w:r>
        <w:t xml:space="preserve"> of the form. </w:t>
      </w:r>
      <w:r w:rsidR="1D4EA581">
        <w:t xml:space="preserve"> </w:t>
      </w:r>
      <w:r w:rsidR="00C52B5F">
        <w:t xml:space="preserve">Submit form to NHPCO via </w:t>
      </w:r>
      <w:r w:rsidR="00FB5B9C">
        <w:t xml:space="preserve">the Quality Connections email at </w:t>
      </w:r>
      <w:hyperlink r:id="rId11">
        <w:r w:rsidR="00FB5B9C" w:rsidRPr="6B8B578B">
          <w:rPr>
            <w:rStyle w:val="Hyperlink"/>
          </w:rPr>
          <w:t>qualityconnections@nhpco.org</w:t>
        </w:r>
      </w:hyperlink>
      <w:r w:rsidR="005A485C">
        <w:t xml:space="preserve"> with </w:t>
      </w:r>
      <w:r w:rsidR="00C80300" w:rsidRPr="000C25AB">
        <w:rPr>
          <w:b/>
          <w:bCs/>
          <w:u w:val="single"/>
        </w:rPr>
        <w:t>“Case Study”</w:t>
      </w:r>
      <w:r w:rsidR="00C80300">
        <w:t xml:space="preserve"> in the subject line of the email.</w:t>
      </w:r>
    </w:p>
    <w:tbl>
      <w:tblPr>
        <w:tblStyle w:val="GridTable1Light-Accent3"/>
        <w:tblW w:w="9355" w:type="dxa"/>
        <w:tblLook w:val="04A0" w:firstRow="1" w:lastRow="0" w:firstColumn="1" w:lastColumn="0" w:noHBand="0" w:noVBand="1"/>
      </w:tblPr>
      <w:tblGrid>
        <w:gridCol w:w="3775"/>
        <w:gridCol w:w="5580"/>
      </w:tblGrid>
      <w:tr w:rsidR="003972BC" w14:paraId="7D87C7AE" w14:textId="77777777" w:rsidTr="00FB5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2BE5F36" w14:textId="51726744" w:rsidR="003972BC" w:rsidRPr="00FB5B9C" w:rsidRDefault="003972BC" w:rsidP="003848F9">
            <w:pPr>
              <w:spacing w:line="276" w:lineRule="auto"/>
            </w:pPr>
            <w:r w:rsidRPr="00FB5B9C">
              <w:t xml:space="preserve">Case presenter name </w:t>
            </w:r>
            <w:r w:rsidR="0031487B" w:rsidRPr="00FB5B9C">
              <w:t>and credentials</w:t>
            </w:r>
          </w:p>
        </w:tc>
        <w:tc>
          <w:tcPr>
            <w:tcW w:w="5580" w:type="dxa"/>
          </w:tcPr>
          <w:p w14:paraId="477D4302" w14:textId="77777777" w:rsidR="003972BC" w:rsidRDefault="003972BC" w:rsidP="003848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C57640D" w14:textId="61139663" w:rsidR="0031487B" w:rsidRDefault="0031487B" w:rsidP="003848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2BC" w14:paraId="5F4B7FBC" w14:textId="77777777" w:rsidTr="00FB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044D7A" w14:textId="653D6937" w:rsidR="003972BC" w:rsidRPr="00FB5B9C" w:rsidRDefault="0031487B" w:rsidP="003848F9">
            <w:pPr>
              <w:spacing w:line="276" w:lineRule="auto"/>
            </w:pPr>
            <w:r w:rsidRPr="00FB5B9C">
              <w:t>Presenter’s o</w:t>
            </w:r>
            <w:r w:rsidR="003972BC" w:rsidRPr="00FB5B9C">
              <w:t xml:space="preserve">rganization </w:t>
            </w:r>
            <w:r w:rsidRPr="00FB5B9C">
              <w:t xml:space="preserve">and </w:t>
            </w:r>
            <w:r w:rsidR="003972BC" w:rsidRPr="00FB5B9C">
              <w:t>location</w:t>
            </w:r>
          </w:p>
        </w:tc>
        <w:tc>
          <w:tcPr>
            <w:tcW w:w="5580" w:type="dxa"/>
          </w:tcPr>
          <w:p w14:paraId="1F82AB61" w14:textId="77777777" w:rsidR="003972BC" w:rsidRDefault="003972BC" w:rsidP="00384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1D377C" w14:textId="158EBA02" w:rsidR="0031487B" w:rsidRDefault="0031487B" w:rsidP="00384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C0" w14:paraId="411B7250" w14:textId="77777777" w:rsidTr="009F4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5C43814C" w14:textId="77777777" w:rsidR="004D59C0" w:rsidRDefault="004D59C0" w:rsidP="003848F9">
            <w:pPr>
              <w:spacing w:line="276" w:lineRule="auto"/>
              <w:rPr>
                <w:b w:val="0"/>
                <w:bCs w:val="0"/>
              </w:rPr>
            </w:pPr>
            <w:r w:rsidRPr="00FB5B9C">
              <w:t>Case type</w:t>
            </w:r>
          </w:p>
          <w:p w14:paraId="74A3D915" w14:textId="38366A29" w:rsidR="009F748C" w:rsidRPr="009F748C" w:rsidRDefault="00A8279E" w:rsidP="009F748C">
            <w:pPr>
              <w:spacing w:after="120" w:line="23" w:lineRule="atLeast"/>
              <w:rPr>
                <w:rFonts w:eastAsiaTheme="minorEastAsia"/>
                <w:b w:val="0"/>
                <w:bCs w:val="0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-154166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48C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</w:rPr>
                  <w:t>☐</w:t>
                </w:r>
              </w:sdtContent>
            </w:sdt>
            <w:r w:rsidR="009F748C" w:rsidRPr="009F74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Hospice clinical practice – this category includes review of patient case study or other clinical care process issues.</w:t>
            </w:r>
          </w:p>
          <w:p w14:paraId="4CCBFBF4" w14:textId="0C72BBAF" w:rsidR="009F748C" w:rsidRPr="009F748C" w:rsidRDefault="00A8279E" w:rsidP="009F748C">
            <w:pPr>
              <w:spacing w:after="120" w:line="23" w:lineRule="atLeast"/>
              <w:rPr>
                <w:rFonts w:eastAsiaTheme="minorEastAsia"/>
                <w:b w:val="0"/>
                <w:bCs w:val="0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6457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71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</w:rPr>
                  <w:t>☐</w:t>
                </w:r>
              </w:sdtContent>
            </w:sdt>
            <w:r w:rsidR="009F748C" w:rsidRPr="009F74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Hospice operation practice – this category includes review of operational process issues.</w:t>
            </w:r>
          </w:p>
          <w:p w14:paraId="488DAD43" w14:textId="60F141C3" w:rsidR="009F748C" w:rsidRPr="009F748C" w:rsidRDefault="00A8279E" w:rsidP="009F748C">
            <w:pPr>
              <w:spacing w:after="120" w:line="23" w:lineRule="atLeast"/>
              <w:rPr>
                <w:rFonts w:eastAsiaTheme="minorEastAsia"/>
                <w:b w:val="0"/>
                <w:bCs w:val="0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-5617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71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</w:rPr>
                  <w:t>☐</w:t>
                </w:r>
              </w:sdtContent>
            </w:sdt>
            <w:r w:rsidR="009F748C" w:rsidRPr="009F74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alliative care clinical practice – this category includes review of patient case study or other clinical care process issues.</w:t>
            </w:r>
          </w:p>
          <w:p w14:paraId="0BFB41E4" w14:textId="04DF0B86" w:rsidR="004D59C0" w:rsidRDefault="00A8279E" w:rsidP="009F748C">
            <w:pPr>
              <w:spacing w:after="120" w:line="23" w:lineRule="atLeast"/>
            </w:pPr>
            <w:sdt>
              <w:sdtPr>
                <w:rPr>
                  <w:rFonts w:ascii="Calibri" w:eastAsia="Calibri" w:hAnsi="Calibri" w:cs="Calibri"/>
                  <w:color w:val="000000" w:themeColor="text1"/>
                </w:rPr>
                <w:id w:val="9160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71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</w:rPr>
                  <w:t>☐</w:t>
                </w:r>
              </w:sdtContent>
            </w:sdt>
            <w:r w:rsidR="009F748C" w:rsidRPr="009F74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alliative care operation practice – this category includes review of operational process issues.</w:t>
            </w:r>
          </w:p>
        </w:tc>
      </w:tr>
    </w:tbl>
    <w:p w14:paraId="5491E0C3" w14:textId="43728182" w:rsidR="003972BC" w:rsidRDefault="003972BC" w:rsidP="003848F9">
      <w:pPr>
        <w:spacing w:after="0" w:line="276" w:lineRule="auto"/>
      </w:pPr>
    </w:p>
    <w:p w14:paraId="1ADF1DB0" w14:textId="7CB423F8" w:rsidR="003848F9" w:rsidRPr="005148BC" w:rsidRDefault="003848F9" w:rsidP="003848F9">
      <w:pPr>
        <w:spacing w:after="0" w:line="276" w:lineRule="auto"/>
        <w:rPr>
          <w:b/>
          <w:bCs/>
        </w:rPr>
      </w:pPr>
      <w:r w:rsidRPr="005148BC">
        <w:rPr>
          <w:b/>
          <w:bCs/>
        </w:rPr>
        <w:t xml:space="preserve">Complete </w:t>
      </w:r>
      <w:r w:rsidR="00AA1E5E">
        <w:rPr>
          <w:b/>
          <w:bCs/>
        </w:rPr>
        <w:t xml:space="preserve">the S, B, </w:t>
      </w:r>
      <w:r w:rsidR="000C25AB">
        <w:rPr>
          <w:b/>
          <w:bCs/>
        </w:rPr>
        <w:t>and A areas</w:t>
      </w:r>
      <w:r w:rsidRPr="005148BC">
        <w:rPr>
          <w:b/>
          <w:bCs/>
        </w:rPr>
        <w:t xml:space="preserve"> of the </w:t>
      </w:r>
      <w:r w:rsidR="005148BC">
        <w:rPr>
          <w:b/>
          <w:bCs/>
        </w:rPr>
        <w:t xml:space="preserve">SBAR </w:t>
      </w:r>
      <w:r w:rsidRPr="005148BC">
        <w:rPr>
          <w:b/>
          <w:bCs/>
        </w:rPr>
        <w:t>form</w:t>
      </w:r>
      <w:r w:rsidR="000C25AB">
        <w:rPr>
          <w:b/>
          <w:bCs/>
        </w:rPr>
        <w:t xml:space="preserve"> below</w:t>
      </w:r>
    </w:p>
    <w:p w14:paraId="06A0D650" w14:textId="77777777" w:rsidR="003848F9" w:rsidRDefault="003848F9" w:rsidP="003848F9">
      <w:pPr>
        <w:spacing w:after="0" w:line="276" w:lineRule="auto"/>
      </w:pPr>
    </w:p>
    <w:tbl>
      <w:tblPr>
        <w:tblStyle w:val="GridTable1Light-Accent3"/>
        <w:tblW w:w="9355" w:type="dxa"/>
        <w:tblLook w:val="04A0" w:firstRow="1" w:lastRow="0" w:firstColumn="1" w:lastColumn="0" w:noHBand="0" w:noVBand="1"/>
      </w:tblPr>
      <w:tblGrid>
        <w:gridCol w:w="1123"/>
        <w:gridCol w:w="3066"/>
        <w:gridCol w:w="5166"/>
      </w:tblGrid>
      <w:tr w:rsidR="00BC1DDE" w14:paraId="77052A81" w14:textId="77777777" w:rsidTr="00D03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AEA7A21" w14:textId="047440E3" w:rsidR="00BC1DDE" w:rsidRDefault="00BC1DDE" w:rsidP="003848F9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4AB051" wp14:editId="44EB486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9065</wp:posOffset>
                      </wp:positionV>
                      <wp:extent cx="514350" cy="4857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3BBD1D" w14:textId="6BC26EFE" w:rsidR="00BC1DDE" w:rsidRPr="005148BC" w:rsidRDefault="00BC1DDE" w:rsidP="003848F9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148BC"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AB0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7pt;margin-top:10.95pt;width:40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" filled="f" stroked="f">
                      <v:textbox>
                        <w:txbxContent>
                          <w:p w14:paraId="7A3BBD1D" w14:textId="6BC26EFE" w:rsidR="00BC1DDE" w:rsidRPr="005148BC" w:rsidRDefault="00BC1DDE" w:rsidP="003848F9">
                            <w:pPr>
                              <w:spacing w:after="0" w:line="276" w:lineRule="auto"/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8BC"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6" w:type="dxa"/>
          </w:tcPr>
          <w:p w14:paraId="57FEF294" w14:textId="2253D08C" w:rsidR="00BC1DDE" w:rsidRPr="005148BC" w:rsidRDefault="00BC1DDE" w:rsidP="0E763D1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763D10">
              <w:t>Situation</w:t>
            </w:r>
          </w:p>
          <w:p w14:paraId="347A12D9" w14:textId="77805A47" w:rsidR="00BC1DDE" w:rsidRDefault="00BC1DDE" w:rsidP="003848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hat is going on?  Describe the situation you are experiencing and your concerns.</w:t>
            </w:r>
          </w:p>
        </w:tc>
        <w:tc>
          <w:tcPr>
            <w:tcW w:w="5166" w:type="dxa"/>
          </w:tcPr>
          <w:p w14:paraId="105C3E6D" w14:textId="42F10C85" w:rsidR="00BC1DDE" w:rsidRDefault="00BC1DDE" w:rsidP="003848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DDE" w14:paraId="2F87A4D8" w14:textId="77777777" w:rsidTr="00D03F8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C3C8CBA" w14:textId="0AA298A0" w:rsidR="00BC1DDE" w:rsidRDefault="00BC1DDE" w:rsidP="003848F9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AC5F0EB" wp14:editId="1B7986B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1460</wp:posOffset>
                      </wp:positionV>
                      <wp:extent cx="514350" cy="4857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48D6BC" w14:textId="582C1372" w:rsidR="00BC1DDE" w:rsidRPr="005148BC" w:rsidRDefault="00BC1DDE" w:rsidP="005148BC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5F0EB" id="Text Box 4" o:spid="_x0000_s1027" type="#_x0000_t202" style="position:absolute;left:0;text-align:left;margin-left:1.75pt;margin-top:19.8pt;width:40.5pt;height:38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" filled="f" stroked="f">
                      <v:textbox>
                        <w:txbxContent>
                          <w:p w14:paraId="7348D6BC" w14:textId="582C1372" w:rsidR="00BC1DDE" w:rsidRPr="005148BC" w:rsidRDefault="00BC1DDE" w:rsidP="005148BC">
                            <w:pPr>
                              <w:spacing w:after="0" w:line="276" w:lineRule="auto"/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6" w:type="dxa"/>
          </w:tcPr>
          <w:p w14:paraId="75EA5804" w14:textId="77777777" w:rsidR="00BC1DDE" w:rsidRPr="005148BC" w:rsidRDefault="00BC1DDE" w:rsidP="0E763D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148BC">
              <w:rPr>
                <w:b/>
                <w:bCs/>
              </w:rPr>
              <w:t>Background</w:t>
            </w:r>
          </w:p>
          <w:p w14:paraId="7A759530" w14:textId="17D2D9B0" w:rsidR="00BC1DDE" w:rsidRDefault="00BC1DDE" w:rsidP="00384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background or context of the situation?  i.e. history that contributes to the circumstances.</w:t>
            </w:r>
          </w:p>
        </w:tc>
        <w:tc>
          <w:tcPr>
            <w:tcW w:w="5166" w:type="dxa"/>
          </w:tcPr>
          <w:p w14:paraId="59EF8AC5" w14:textId="7BEAD18A" w:rsidR="00BC1DDE" w:rsidRDefault="00BC1DDE" w:rsidP="00384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DDE" w14:paraId="0204651D" w14:textId="77777777" w:rsidTr="00D03F88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91498C" w14:textId="56F14B91" w:rsidR="00BC1DDE" w:rsidRDefault="00BC1DDE" w:rsidP="003848F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1ECD0BF" wp14:editId="38BFD74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82880</wp:posOffset>
                      </wp:positionV>
                      <wp:extent cx="514350" cy="4857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3E8229" w14:textId="028EB5FA" w:rsidR="00BC1DDE" w:rsidRPr="005148BC" w:rsidRDefault="00BC1DDE" w:rsidP="00BC1DDE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CD0BF" id="Text Box 5" o:spid="_x0000_s1028" type="#_x0000_t202" style="position:absolute;left:0;text-align:left;margin-left:3.25pt;margin-top:14.4pt;width:40.5pt;height:3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" filled="f" stroked="f">
                      <v:textbox>
                        <w:txbxContent>
                          <w:p w14:paraId="393E8229" w14:textId="028EB5FA" w:rsidR="00BC1DDE" w:rsidRPr="005148BC" w:rsidRDefault="00BC1DDE" w:rsidP="00BC1DDE">
                            <w:pPr>
                              <w:spacing w:after="0" w:line="276" w:lineRule="auto"/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6" w:type="dxa"/>
          </w:tcPr>
          <w:p w14:paraId="15BDC355" w14:textId="77777777" w:rsidR="00BC1DDE" w:rsidRDefault="00BC1DDE" w:rsidP="0E763D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  <w:p w14:paraId="5BBF5A12" w14:textId="7F8C4A7F" w:rsidR="00BC1DDE" w:rsidRPr="00BC1DDE" w:rsidRDefault="00BC1DDE" w:rsidP="00BC1D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DDE">
              <w:t>What is the problem?</w:t>
            </w:r>
            <w:r>
              <w:t xml:space="preserve"> What are your assumptions about why the problem is happening?</w:t>
            </w:r>
          </w:p>
        </w:tc>
        <w:tc>
          <w:tcPr>
            <w:tcW w:w="5166" w:type="dxa"/>
          </w:tcPr>
          <w:p w14:paraId="56EF590D" w14:textId="77777777" w:rsidR="00BC1DDE" w:rsidRDefault="00BC1DDE" w:rsidP="00384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DDE" w14:paraId="708CB7C7" w14:textId="77777777" w:rsidTr="00D03F88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73466AE" w14:textId="6BE9F1A3" w:rsidR="00BC1DDE" w:rsidRDefault="00BC1DDE" w:rsidP="003848F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8E7F879" wp14:editId="53B3AF7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4305</wp:posOffset>
                      </wp:positionV>
                      <wp:extent cx="514350" cy="48577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139939" w14:textId="15CCDE3F" w:rsidR="00BC1DDE" w:rsidRPr="005148BC" w:rsidRDefault="00BC1DDE" w:rsidP="00BC1DDE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F879" id="Text Box 6" o:spid="_x0000_s1029" type="#_x0000_t202" style="position:absolute;left:0;text-align:left;margin-left:3.25pt;margin-top:12.15pt;width:40.5pt;height:3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" filled="f" stroked="f">
                      <v:textbox>
                        <w:txbxContent>
                          <w:p w14:paraId="0B139939" w14:textId="15CCDE3F" w:rsidR="00BC1DDE" w:rsidRPr="005148BC" w:rsidRDefault="00BC1DDE" w:rsidP="00BC1DDE">
                            <w:pPr>
                              <w:spacing w:after="0" w:line="276" w:lineRule="auto"/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6" w:type="dxa"/>
          </w:tcPr>
          <w:p w14:paraId="2897ECA1" w14:textId="3FB2E89D" w:rsidR="00BC1DDE" w:rsidRDefault="00BC1DDE" w:rsidP="0E763D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commendation</w:t>
            </w:r>
          </w:p>
          <w:p w14:paraId="30541E1E" w14:textId="557F34AA" w:rsidR="00BC1DDE" w:rsidRPr="00BC1DDE" w:rsidRDefault="00BC1DDE" w:rsidP="00BC1D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DDE">
              <w:t xml:space="preserve">What is the next step </w:t>
            </w:r>
            <w:r>
              <w:t>or steps that can be taken?</w:t>
            </w:r>
          </w:p>
        </w:tc>
        <w:tc>
          <w:tcPr>
            <w:tcW w:w="5166" w:type="dxa"/>
          </w:tcPr>
          <w:p w14:paraId="261436F2" w14:textId="5ED96C1E" w:rsidR="00BC1DDE" w:rsidRDefault="63F3FF47" w:rsidP="00384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6B8B578B">
              <w:rPr>
                <w:b/>
                <w:bCs/>
                <w:color w:val="FF0000"/>
              </w:rPr>
              <w:t>Do not complete this section.</w:t>
            </w:r>
            <w:r w:rsidR="254F1A16" w:rsidRPr="6B8B578B">
              <w:rPr>
                <w:b/>
                <w:bCs/>
                <w:color w:val="FF0000"/>
              </w:rPr>
              <w:t xml:space="preserve">  Recommendations will be provided during the ECHO session if case study is selected.</w:t>
            </w:r>
          </w:p>
        </w:tc>
      </w:tr>
    </w:tbl>
    <w:p w14:paraId="06F975CE" w14:textId="246E57B5" w:rsidR="003972BC" w:rsidRDefault="003972BC" w:rsidP="006755CF">
      <w:pPr>
        <w:spacing w:after="120" w:line="276" w:lineRule="auto"/>
      </w:pPr>
    </w:p>
    <w:sectPr w:rsidR="003972B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A7AD6" w14:textId="77777777" w:rsidR="00A8279E" w:rsidRDefault="00A8279E" w:rsidP="00517D93">
      <w:pPr>
        <w:spacing w:after="0" w:line="240" w:lineRule="auto"/>
      </w:pPr>
      <w:r>
        <w:separator/>
      </w:r>
    </w:p>
  </w:endnote>
  <w:endnote w:type="continuationSeparator" w:id="0">
    <w:p w14:paraId="1D2D0B71" w14:textId="77777777" w:rsidR="00A8279E" w:rsidRDefault="00A8279E" w:rsidP="00517D93">
      <w:pPr>
        <w:spacing w:after="0" w:line="240" w:lineRule="auto"/>
      </w:pPr>
      <w:r>
        <w:continuationSeparator/>
      </w:r>
    </w:p>
  </w:endnote>
  <w:endnote w:type="continuationNotice" w:id="1">
    <w:p w14:paraId="3A8CFCC8" w14:textId="77777777" w:rsidR="00A8279E" w:rsidRDefault="00A82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ED5CF" w14:textId="717B04C8" w:rsidR="004F7E71" w:rsidRDefault="00C3368C">
    <w:pPr>
      <w:pStyle w:val="Footer"/>
    </w:pPr>
    <w:r>
      <w:rPr>
        <w:rFonts w:cstheme="minorHAnsi"/>
      </w:rPr>
      <w:t>©</w:t>
    </w:r>
    <w:r>
      <w:t>National Hospice and Palliative Organization, 202</w:t>
    </w:r>
    <w:r w:rsidR="000C25A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09DF7" w14:textId="77777777" w:rsidR="00A8279E" w:rsidRDefault="00A8279E" w:rsidP="00517D93">
      <w:pPr>
        <w:spacing w:after="0" w:line="240" w:lineRule="auto"/>
      </w:pPr>
      <w:r>
        <w:separator/>
      </w:r>
    </w:p>
  </w:footnote>
  <w:footnote w:type="continuationSeparator" w:id="0">
    <w:p w14:paraId="5FFAC11D" w14:textId="77777777" w:rsidR="00A8279E" w:rsidRDefault="00A8279E" w:rsidP="00517D93">
      <w:pPr>
        <w:spacing w:after="0" w:line="240" w:lineRule="auto"/>
      </w:pPr>
      <w:r>
        <w:continuationSeparator/>
      </w:r>
    </w:p>
  </w:footnote>
  <w:footnote w:type="continuationNotice" w:id="1">
    <w:p w14:paraId="7BEDC778" w14:textId="77777777" w:rsidR="00A8279E" w:rsidRDefault="00A82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64559" w14:textId="34411B8D" w:rsidR="00517D93" w:rsidRDefault="00517D93">
    <w:pPr>
      <w:pStyle w:val="Header"/>
    </w:pPr>
    <w:r>
      <w:t xml:space="preserve">    </w:t>
    </w:r>
    <w:r w:rsidR="15BCC331">
      <w:rPr>
        <w:noProof/>
      </w:rPr>
      <w:drawing>
        <wp:inline distT="0" distB="0" distL="0" distR="0" wp14:anchorId="17105E08" wp14:editId="15BCC331">
          <wp:extent cx="1638300" cy="450007"/>
          <wp:effectExtent l="0" t="0" r="0" b="762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5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A97A14">
      <w:t xml:space="preserve">                                                                                </w:t>
    </w:r>
    <w:r>
      <w:t xml:space="preserve">    </w:t>
    </w:r>
    <w:r w:rsidR="15BCC331">
      <w:rPr>
        <w:noProof/>
      </w:rPr>
      <w:drawing>
        <wp:inline distT="0" distB="0" distL="0" distR="0" wp14:anchorId="34C62F4B" wp14:editId="1596A667">
          <wp:extent cx="981075" cy="484820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8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058B"/>
    <w:multiLevelType w:val="hybridMultilevel"/>
    <w:tmpl w:val="FFFFFFFF"/>
    <w:lvl w:ilvl="0" w:tplc="894CC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E4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07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02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2B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0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48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C4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0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45D7"/>
    <w:multiLevelType w:val="hybridMultilevel"/>
    <w:tmpl w:val="A094E668"/>
    <w:lvl w:ilvl="0" w:tplc="D6FE6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D5845"/>
    <w:multiLevelType w:val="hybridMultilevel"/>
    <w:tmpl w:val="178CCB08"/>
    <w:lvl w:ilvl="0" w:tplc="E4902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EC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20A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D47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57CB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149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AAC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261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354B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FA54D3"/>
    <w:multiLevelType w:val="hybridMultilevel"/>
    <w:tmpl w:val="EC46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921F1"/>
    <w:multiLevelType w:val="hybridMultilevel"/>
    <w:tmpl w:val="AFBA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45168D"/>
    <w:rsid w:val="00083306"/>
    <w:rsid w:val="00090417"/>
    <w:rsid w:val="000B1E8D"/>
    <w:rsid w:val="000C25AB"/>
    <w:rsid w:val="000F06C8"/>
    <w:rsid w:val="00125F79"/>
    <w:rsid w:val="001D3D36"/>
    <w:rsid w:val="00252E43"/>
    <w:rsid w:val="002923C0"/>
    <w:rsid w:val="002A7E35"/>
    <w:rsid w:val="0031487B"/>
    <w:rsid w:val="003848F9"/>
    <w:rsid w:val="003972BC"/>
    <w:rsid w:val="004D59C0"/>
    <w:rsid w:val="004F7E71"/>
    <w:rsid w:val="005148BC"/>
    <w:rsid w:val="00517D93"/>
    <w:rsid w:val="005A485C"/>
    <w:rsid w:val="006578B0"/>
    <w:rsid w:val="006755CF"/>
    <w:rsid w:val="007079FE"/>
    <w:rsid w:val="00764927"/>
    <w:rsid w:val="007A00AE"/>
    <w:rsid w:val="007C1291"/>
    <w:rsid w:val="0082363B"/>
    <w:rsid w:val="00841A54"/>
    <w:rsid w:val="008E352A"/>
    <w:rsid w:val="009C2555"/>
    <w:rsid w:val="009D08AF"/>
    <w:rsid w:val="009F1275"/>
    <w:rsid w:val="009F748C"/>
    <w:rsid w:val="00A8279E"/>
    <w:rsid w:val="00A954EB"/>
    <w:rsid w:val="00A97A14"/>
    <w:rsid w:val="00AA1E5E"/>
    <w:rsid w:val="00B41722"/>
    <w:rsid w:val="00BB0277"/>
    <w:rsid w:val="00BC1DDE"/>
    <w:rsid w:val="00BC78D5"/>
    <w:rsid w:val="00BE7D36"/>
    <w:rsid w:val="00BF7286"/>
    <w:rsid w:val="00C26F50"/>
    <w:rsid w:val="00C3368C"/>
    <w:rsid w:val="00C52B5F"/>
    <w:rsid w:val="00C80300"/>
    <w:rsid w:val="00C909EC"/>
    <w:rsid w:val="00D03F88"/>
    <w:rsid w:val="00D16905"/>
    <w:rsid w:val="00E12848"/>
    <w:rsid w:val="00E4793F"/>
    <w:rsid w:val="00FB5B9C"/>
    <w:rsid w:val="0389B1EB"/>
    <w:rsid w:val="0525824C"/>
    <w:rsid w:val="06C152AD"/>
    <w:rsid w:val="0E763D10"/>
    <w:rsid w:val="0FE9536F"/>
    <w:rsid w:val="1445168D"/>
    <w:rsid w:val="15BCC331"/>
    <w:rsid w:val="1D4EA581"/>
    <w:rsid w:val="254F1A16"/>
    <w:rsid w:val="3E26C3C1"/>
    <w:rsid w:val="3F3A2F70"/>
    <w:rsid w:val="63F3FF47"/>
    <w:rsid w:val="6B8B578B"/>
    <w:rsid w:val="6EC728E9"/>
    <w:rsid w:val="76B0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168D"/>
  <w15:chartTrackingRefBased/>
  <w15:docId w15:val="{775E076B-8EE5-4F05-8DE4-84D82892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D93"/>
  </w:style>
  <w:style w:type="paragraph" w:styleId="Footer">
    <w:name w:val="footer"/>
    <w:basedOn w:val="Normal"/>
    <w:link w:val="FooterChar"/>
    <w:uiPriority w:val="99"/>
    <w:unhideWhenUsed/>
    <w:rsid w:val="0051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93"/>
  </w:style>
  <w:style w:type="paragraph" w:styleId="ListParagraph">
    <w:name w:val="List Paragraph"/>
    <w:basedOn w:val="Normal"/>
    <w:uiPriority w:val="34"/>
    <w:qFormat/>
    <w:rsid w:val="0082363B"/>
    <w:pPr>
      <w:ind w:left="720"/>
      <w:contextualSpacing/>
    </w:pPr>
  </w:style>
  <w:style w:type="table" w:styleId="TableGrid">
    <w:name w:val="Table Grid"/>
    <w:basedOn w:val="TableNormal"/>
    <w:uiPriority w:val="39"/>
    <w:rsid w:val="0039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5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555"/>
    <w:rPr>
      <w:vertAlign w:val="superscript"/>
    </w:rPr>
  </w:style>
  <w:style w:type="table" w:styleId="GridTable1Light-Accent3">
    <w:name w:val="Grid Table 1 Light Accent 3"/>
    <w:basedOn w:val="TableNormal"/>
    <w:uiPriority w:val="46"/>
    <w:rsid w:val="00D03F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B5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connections@nhpco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c72594-2e55-4534-8a6c-47b9bf6bc2b6">
      <UserInfo>
        <DisplayName>Lori Bishop</DisplayName>
        <AccountId>15</AccountId>
        <AccountType/>
      </UserInfo>
      <UserInfo>
        <DisplayName>Hope Fost</DisplayName>
        <AccountId>12</AccountId>
        <AccountType/>
      </UserInfo>
      <UserInfo>
        <DisplayName>Jennifer Kennedy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C801E2F0CBC4E8518E769EBB29C34" ma:contentTypeVersion="11" ma:contentTypeDescription="Create a new document." ma:contentTypeScope="" ma:versionID="9ec79b24d1f6346cdfea702489c20dfc">
  <xsd:schema xmlns:xsd="http://www.w3.org/2001/XMLSchema" xmlns:xs="http://www.w3.org/2001/XMLSchema" xmlns:p="http://schemas.microsoft.com/office/2006/metadata/properties" xmlns:ns2="769e4be3-865e-402b-9936-3344b59cfdf9" xmlns:ns3="bac72594-2e55-4534-8a6c-47b9bf6bc2b6" targetNamespace="http://schemas.microsoft.com/office/2006/metadata/properties" ma:root="true" ma:fieldsID="603bbf5488c62f7a8d6c80eef925875e" ns2:_="" ns3:_="">
    <xsd:import namespace="769e4be3-865e-402b-9936-3344b59cfdf9"/>
    <xsd:import namespace="bac72594-2e55-4534-8a6c-47b9bf6bc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4be3-865e-402b-9936-3344b59cf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72594-2e55-4534-8a6c-47b9bf6bc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24928-A118-46E2-BCC4-EE782259FD78}">
  <ds:schemaRefs>
    <ds:schemaRef ds:uri="http://schemas.microsoft.com/office/2006/metadata/properties"/>
    <ds:schemaRef ds:uri="http://schemas.microsoft.com/office/infopath/2007/PartnerControls"/>
    <ds:schemaRef ds:uri="bac72594-2e55-4534-8a6c-47b9bf6bc2b6"/>
  </ds:schemaRefs>
</ds:datastoreItem>
</file>

<file path=customXml/itemProps2.xml><?xml version="1.0" encoding="utf-8"?>
<ds:datastoreItem xmlns:ds="http://schemas.openxmlformats.org/officeDocument/2006/customXml" ds:itemID="{69603CAE-3599-468F-BB41-2A32F30B9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04578-7883-4C3B-B441-7885A5279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4be3-865e-402b-9936-3344b59cfdf9"/>
    <ds:schemaRef ds:uri="bac72594-2e55-4534-8a6c-47b9bf6bc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4C7E6-3564-4614-B167-AEF5001559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121</Characters>
  <Application>Microsoft Office Word</Application>
  <DocSecurity>0</DocSecurity>
  <Lines>5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ennedy</dc:creator>
  <cp:keywords/>
  <dc:description/>
  <cp:lastModifiedBy>Merikokeb Wondafrash</cp:lastModifiedBy>
  <cp:revision>2</cp:revision>
  <dcterms:created xsi:type="dcterms:W3CDTF">2020-12-22T02:25:00Z</dcterms:created>
  <dcterms:modified xsi:type="dcterms:W3CDTF">2020-12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C801E2F0CBC4E8518E769EBB29C34</vt:lpwstr>
  </property>
</Properties>
</file>